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陆俨少  陆俨少山水画刍议  精装本</w:t>
      </w:r>
    </w:p>
    <w:p>
      <w:r>
        <w:t>作者：陆俨少著；陆亨编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书画巨匠艺库  陆俨少  陆俨少山水画刍议  精装本 评论地址：https://www.jiaokey.com/book/detail/1441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